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0DD7" w14:textId="7777777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</w:t>
      </w:r>
    </w:p>
    <w:p w14:paraId="550DE77E" w14:textId="7777777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1176A651" w14:textId="7777777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FD7273A" w14:textId="7777777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компьютерных наук (ИТКН)</w:t>
      </w:r>
    </w:p>
    <w:p w14:paraId="4C089F95" w14:textId="7777777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 (АСУ)</w:t>
      </w:r>
    </w:p>
    <w:p w14:paraId="01DEE3DC" w14:textId="7777777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82265" w14:textId="7777777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C74BB" w14:textId="7777777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6F3F7" w14:textId="7777777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0CA0FE4" w14:textId="5BF9115D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Алгоритмы дискретной математики»</w:t>
      </w:r>
    </w:p>
    <w:p w14:paraId="52D06A67" w14:textId="7777777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14:paraId="208EE3B0" w14:textId="1B3690D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4C18A7D" w14:textId="7777777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AB60D" w14:textId="7777777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6E5FD" w14:textId="77777777" w:rsidR="00C83821" w:rsidRDefault="00C83821" w:rsidP="00C838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2 курса,</w:t>
      </w:r>
    </w:p>
    <w:p w14:paraId="52C20FDF" w14:textId="77777777" w:rsidR="00C83821" w:rsidRDefault="00C83821" w:rsidP="00C838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БИВТ-21-9 Тен Л.П.</w:t>
      </w:r>
    </w:p>
    <w:p w14:paraId="79E7CC9A" w14:textId="0093DA20" w:rsidR="00C83821" w:rsidRDefault="00C83821" w:rsidP="00C838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4CA1340B" w14:textId="7777777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66CD3" w14:textId="7777777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9CAE6" w14:textId="7777777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990C7" w14:textId="5A114509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23E1D" w14:textId="77777777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3F71D" w14:textId="10D38A9D" w:rsidR="00C83821" w:rsidRDefault="00C83821" w:rsidP="00C838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2613379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8CB53FF" w14:textId="77777777" w:rsidR="00E32078" w:rsidRPr="00523E7C" w:rsidRDefault="00E32078" w:rsidP="00D817D4">
          <w:pPr>
            <w:pStyle w:val="a7"/>
            <w:jc w:val="both"/>
            <w:rPr>
              <w:rFonts w:ascii="Times New Roman" w:hAnsi="Times New Roman" w:cs="Times New Roman"/>
            </w:rPr>
          </w:pPr>
          <w:r w:rsidRPr="00523E7C">
            <w:rPr>
              <w:rFonts w:ascii="Times New Roman" w:hAnsi="Times New Roman" w:cs="Times New Roman"/>
            </w:rPr>
            <w:t>Оглавление</w:t>
          </w:r>
        </w:p>
        <w:p w14:paraId="1B6223C6" w14:textId="77777777" w:rsidR="00E32078" w:rsidRPr="00523E7C" w:rsidRDefault="00E32078" w:rsidP="00D817D4">
          <w:pPr>
            <w:pStyle w:val="11"/>
            <w:jc w:val="both"/>
            <w:rPr>
              <w:rFonts w:ascii="Times New Roman" w:hAnsi="Times New Roman"/>
              <w:sz w:val="28"/>
              <w:szCs w:val="28"/>
            </w:rPr>
          </w:pPr>
          <w:r w:rsidRPr="00523E7C"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523E7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23E7C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1F031702" w14:textId="77777777" w:rsidR="00E32078" w:rsidRPr="00523E7C" w:rsidRDefault="00E32078" w:rsidP="00D817D4">
          <w:pPr>
            <w:pStyle w:val="11"/>
            <w:jc w:val="both"/>
            <w:rPr>
              <w:rFonts w:ascii="Times New Roman" w:hAnsi="Times New Roman"/>
              <w:sz w:val="28"/>
              <w:szCs w:val="28"/>
            </w:rPr>
          </w:pPr>
          <w:r w:rsidRPr="00523E7C">
            <w:rPr>
              <w:rFonts w:ascii="Times New Roman" w:hAnsi="Times New Roman"/>
              <w:b/>
              <w:bCs/>
              <w:sz w:val="28"/>
              <w:szCs w:val="28"/>
            </w:rPr>
            <w:t>Постановка задачи</w:t>
          </w:r>
          <w:r w:rsidRPr="00523E7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23E7C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5496646B" w14:textId="77777777" w:rsidR="00E32078" w:rsidRPr="00523E7C" w:rsidRDefault="00E32078" w:rsidP="00D817D4">
          <w:pPr>
            <w:pStyle w:val="11"/>
            <w:jc w:val="both"/>
            <w:rPr>
              <w:rFonts w:ascii="Times New Roman" w:hAnsi="Times New Roman"/>
              <w:sz w:val="28"/>
              <w:szCs w:val="28"/>
            </w:rPr>
          </w:pPr>
          <w:r w:rsidRPr="00523E7C">
            <w:rPr>
              <w:rFonts w:ascii="Times New Roman" w:hAnsi="Times New Roman"/>
              <w:b/>
              <w:bCs/>
              <w:sz w:val="28"/>
              <w:szCs w:val="28"/>
            </w:rPr>
            <w:t>Теоретическая часть</w:t>
          </w:r>
          <w:r w:rsidRPr="00523E7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23E7C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28973BA8" w14:textId="5ABBF7E2" w:rsidR="00E32078" w:rsidRPr="00523E7C" w:rsidRDefault="00E32078" w:rsidP="00D817D4">
          <w:pPr>
            <w:pStyle w:val="2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писание алгоритма</w:t>
          </w:r>
          <w:r w:rsidRPr="00523E7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679C">
            <w:rPr>
              <w:rFonts w:ascii="Times New Roman" w:hAnsi="Times New Roman"/>
              <w:sz w:val="28"/>
              <w:szCs w:val="28"/>
            </w:rPr>
            <w:t>5</w:t>
          </w:r>
        </w:p>
        <w:p w14:paraId="4CD86D41" w14:textId="7FC7939C" w:rsidR="00E32078" w:rsidRPr="000B1041" w:rsidRDefault="00E32078" w:rsidP="00D817D4">
          <w:pPr>
            <w:pStyle w:val="2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сновная идея</w:t>
          </w:r>
          <w:r w:rsidRPr="00523E7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B0588" w:rsidRPr="000B1041">
            <w:rPr>
              <w:rFonts w:ascii="Times New Roman" w:hAnsi="Times New Roman"/>
              <w:sz w:val="28"/>
              <w:szCs w:val="28"/>
            </w:rPr>
            <w:t>5</w:t>
          </w:r>
        </w:p>
        <w:p w14:paraId="25E42C8F" w14:textId="34A27C59" w:rsidR="00E32078" w:rsidRPr="000B1041" w:rsidRDefault="00E32078" w:rsidP="00D817D4">
          <w:pPr>
            <w:pStyle w:val="2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Асимптотическая оценка</w:t>
          </w:r>
          <w:r w:rsidRPr="00523E7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B0588" w:rsidRPr="000B1041">
            <w:rPr>
              <w:rFonts w:ascii="Times New Roman" w:hAnsi="Times New Roman"/>
              <w:sz w:val="28"/>
              <w:szCs w:val="28"/>
            </w:rPr>
            <w:t>5</w:t>
          </w:r>
        </w:p>
        <w:p w14:paraId="3D8E2A8A" w14:textId="31BB0075" w:rsidR="00E32078" w:rsidRPr="00523E7C" w:rsidRDefault="00E32078" w:rsidP="00D817D4">
          <w:pPr>
            <w:pStyle w:val="2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равнение алгоритма с другими</w:t>
          </w:r>
          <w:r w:rsidRPr="00523E7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23E7C">
            <w:rPr>
              <w:rFonts w:ascii="Times New Roman" w:hAnsi="Times New Roman"/>
              <w:sz w:val="28"/>
              <w:szCs w:val="28"/>
            </w:rPr>
            <w:t>6</w:t>
          </w:r>
        </w:p>
        <w:p w14:paraId="1202B9A4" w14:textId="3D24E9E3" w:rsidR="00E32078" w:rsidRPr="00523E7C" w:rsidRDefault="00E32078" w:rsidP="00D817D4">
          <w:pPr>
            <w:pStyle w:val="2"/>
            <w:ind w:left="216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меры работы</w:t>
          </w:r>
          <w:r w:rsidRPr="00523E7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23E7C">
            <w:rPr>
              <w:rFonts w:ascii="Times New Roman" w:hAnsi="Times New Roman"/>
              <w:sz w:val="28"/>
              <w:szCs w:val="28"/>
            </w:rPr>
            <w:t>7</w:t>
          </w:r>
        </w:p>
        <w:p w14:paraId="3CE46FE4" w14:textId="67E8622F" w:rsidR="00E32078" w:rsidRPr="006B0588" w:rsidRDefault="00D817D4" w:rsidP="00D817D4">
          <w:pPr>
            <w:pStyle w:val="11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Заключение</w:t>
          </w:r>
          <w:r w:rsidR="00E32078" w:rsidRPr="00523E7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B0588" w:rsidRPr="006B0588">
            <w:rPr>
              <w:rFonts w:ascii="Times New Roman" w:hAnsi="Times New Roman"/>
              <w:b/>
              <w:bCs/>
              <w:sz w:val="28"/>
              <w:szCs w:val="28"/>
            </w:rPr>
            <w:t>9</w:t>
          </w:r>
        </w:p>
        <w:p w14:paraId="22A554AC" w14:textId="6CBC3ED4" w:rsidR="00E32078" w:rsidRPr="000B1041" w:rsidRDefault="00D817D4" w:rsidP="00D817D4">
          <w:pPr>
            <w:pStyle w:val="11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Список литературы</w:t>
          </w:r>
          <w:r w:rsidR="00E32078" w:rsidRPr="00523E7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B0588" w:rsidRPr="000B1041">
            <w:rPr>
              <w:rFonts w:ascii="Times New Roman" w:hAnsi="Times New Roman"/>
              <w:b/>
              <w:bCs/>
              <w:sz w:val="28"/>
              <w:szCs w:val="28"/>
            </w:rPr>
            <w:t>9</w:t>
          </w:r>
        </w:p>
        <w:p w14:paraId="3BAE11F7" w14:textId="47686776" w:rsidR="00E32078" w:rsidRDefault="00D817D4" w:rsidP="00D817D4">
          <w:pPr>
            <w:pStyle w:val="11"/>
            <w:jc w:val="both"/>
            <w:rPr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Программные приложения</w:t>
          </w:r>
          <w:r w:rsidR="00E32078" w:rsidRPr="00523E7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32078" w:rsidRPr="00523E7C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  <w:r w:rsidR="006B0588" w:rsidRPr="000B1041">
            <w:rPr>
              <w:rFonts w:ascii="Times New Roman" w:hAnsi="Times New Roman"/>
              <w:b/>
              <w:bCs/>
              <w:sz w:val="28"/>
              <w:szCs w:val="28"/>
            </w:rPr>
            <w:t>0</w:t>
          </w:r>
        </w:p>
      </w:sdtContent>
    </w:sdt>
    <w:p w14:paraId="08770BED" w14:textId="77777777" w:rsidR="00C83821" w:rsidRDefault="00C83821" w:rsidP="00C83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BA02D" w14:textId="28BCB75D" w:rsidR="00D817D4" w:rsidRDefault="00D817D4">
      <w:r>
        <w:br w:type="page"/>
      </w:r>
    </w:p>
    <w:p w14:paraId="6AD33C88" w14:textId="0F93359C" w:rsidR="00D817D4" w:rsidRDefault="00D817D4" w:rsidP="00CB4461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F91F456" w14:textId="2FB9B586" w:rsidR="004C0D44" w:rsidRDefault="00A563E0" w:rsidP="00505C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E0">
        <w:rPr>
          <w:rFonts w:ascii="Times New Roman" w:hAnsi="Times New Roman" w:cs="Times New Roman"/>
          <w:sz w:val="28"/>
          <w:szCs w:val="28"/>
        </w:rPr>
        <w:t>Алгоритмы дискретной математики играют существенную роль в различных областях информатики и компьютерных наук. В современном информационном обществе, где данные являются одним из самых ценных ресурсов, разработка и эффективное использование алгоритма становится ключевой задачей. Алгоритмы представляют собой систему формальных методов и инструментов, использующихся для решения разнообразных задач, связанных с ограниченными и дискретными структурами данных. Идея любого метода основывается на теории графов, комбинаторике, логике и других разделах дискретной математики.</w:t>
      </w:r>
      <w:r w:rsidRPr="00A563E0">
        <w:rPr>
          <w:rFonts w:ascii="Times New Roman" w:hAnsi="Times New Roman" w:cs="Times New Roman"/>
          <w:sz w:val="28"/>
          <w:szCs w:val="28"/>
        </w:rPr>
        <w:br/>
        <w:t>Целью данной курсовой работы является изучение и исследование конкретного алгоритма дискретной математики, используемого для решения задач, требующих дискретного анализа и обработки данных. Работа направлена на изучение основной идеи, теоретическое и 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3E0">
        <w:rPr>
          <w:rFonts w:ascii="Times New Roman" w:hAnsi="Times New Roman" w:cs="Times New Roman"/>
          <w:sz w:val="28"/>
          <w:szCs w:val="28"/>
        </w:rPr>
        <w:t>применение алгоритма.</w:t>
      </w:r>
      <w:r w:rsidRPr="00A563E0">
        <w:rPr>
          <w:rFonts w:ascii="Times New Roman" w:hAnsi="Times New Roman" w:cs="Times New Roman"/>
          <w:sz w:val="28"/>
          <w:szCs w:val="28"/>
        </w:rPr>
        <w:br/>
        <w:t>В рамках работы будет проведен анализ сложности алгоритма, с целью оценки его эффективности и оптимальности, а также его реализация на языке программирования и сравнение c другими методами, решающими подобные задачи.</w:t>
      </w:r>
      <w:r w:rsidR="004C0D44">
        <w:rPr>
          <w:rFonts w:ascii="Times New Roman" w:hAnsi="Times New Roman" w:cs="Times New Roman"/>
          <w:sz w:val="28"/>
          <w:szCs w:val="28"/>
        </w:rPr>
        <w:br w:type="page"/>
      </w:r>
    </w:p>
    <w:p w14:paraId="73D61FE3" w14:textId="2C48854B" w:rsidR="00D817D4" w:rsidRDefault="007146D0" w:rsidP="00CB4461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2F5E3200" w14:textId="5F4AE63C" w:rsidR="007146D0" w:rsidRDefault="007146D0" w:rsidP="004C0D44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ая постановка задачи:</w:t>
      </w:r>
    </w:p>
    <w:p w14:paraId="6CED6B2F" w14:textId="576F7658" w:rsidR="004C0D44" w:rsidRDefault="004C0D44" w:rsidP="004C0D44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м минимального веса.</w:t>
      </w:r>
    </w:p>
    <w:p w14:paraId="6A1BF30B" w14:textId="1D3991D2" w:rsidR="007146D0" w:rsidRDefault="007146D0" w:rsidP="004C0D44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ормальная постановка задачи:</w:t>
      </w:r>
    </w:p>
    <w:p w14:paraId="449BDF22" w14:textId="7322454F" w:rsidR="007146D0" w:rsidRDefault="007146D0" w:rsidP="004C0D44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, у нас есть граф без рёбер, нам нужно каким-то образом соединить все вершины между собой так, чтобы можно было попасть из любой вершины в другую, не имея при этом циклов в получившемся графе с минимально возможной суммой весов включенных рёбер.</w:t>
      </w:r>
    </w:p>
    <w:p w14:paraId="04C9EAAE" w14:textId="77777777" w:rsidR="00A86E58" w:rsidRDefault="00A86E58" w:rsidP="004C0D44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82655" w14:textId="77777777" w:rsidR="007146D0" w:rsidRDefault="00714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33D97" w14:textId="5FC70BCD" w:rsidR="007146D0" w:rsidRDefault="007146D0" w:rsidP="00CB4461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6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</w:t>
      </w:r>
    </w:p>
    <w:p w14:paraId="721CA876" w14:textId="7B99DD36" w:rsidR="00971781" w:rsidRDefault="00971781" w:rsidP="00CB4461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</w:p>
    <w:p w14:paraId="1A8D6629" w14:textId="77777777" w:rsidR="000B1041" w:rsidRDefault="000B1041" w:rsidP="000B104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дним из алгоритмов для нахождения мин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. Подобные алгоритмы применимы в различных областях, начиная от кластеризации данных до построения компьютерных, транспортных сетей. Данный алгоритм используется для взвешенных связных неориентированных графов. Алгоритм впервые был описан Джозеф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ска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56 году.</w:t>
      </w:r>
    </w:p>
    <w:p w14:paraId="3D94E459" w14:textId="3D18233A" w:rsidR="000B1041" w:rsidRDefault="000B1041" w:rsidP="000B104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м связного взвешенного графа называется его связный подграф, состоящий из всех вершин исходного дерева и некоторых его ребер, причем сумма весов ребер м</w:t>
      </w:r>
      <w:r w:rsidR="00B40723">
        <w:rPr>
          <w:rFonts w:ascii="Times New Roman" w:hAnsi="Times New Roman" w:cs="Times New Roman"/>
          <w:sz w:val="28"/>
          <w:szCs w:val="28"/>
        </w:rPr>
        <w:t xml:space="preserve">инимально </w:t>
      </w:r>
      <w:r>
        <w:rPr>
          <w:rFonts w:ascii="Times New Roman" w:hAnsi="Times New Roman" w:cs="Times New Roman"/>
          <w:sz w:val="28"/>
          <w:szCs w:val="28"/>
        </w:rPr>
        <w:t>возможная.</w:t>
      </w:r>
    </w:p>
    <w:p w14:paraId="58C86311" w14:textId="77777777" w:rsidR="000B1041" w:rsidRPr="00971781" w:rsidRDefault="000B1041" w:rsidP="00CB4461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494A4" w14:textId="513CB5CE" w:rsidR="00971781" w:rsidRDefault="00971781" w:rsidP="0097178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алгоритм для построения мин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 в связном взвешенном неориентированном графе.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представляет собой подграф, содержащий все вершины исходного графа и являющийся деревом с наименьшей суммой весов ребер.</w:t>
      </w:r>
    </w:p>
    <w:p w14:paraId="21177A34" w14:textId="0E957DE1" w:rsidR="00A86E58" w:rsidRDefault="00A86E58" w:rsidP="0097178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у нас ес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6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шин,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6E58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6E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6E58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будет представлять ребро, связывающ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ую 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6E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ю вершины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86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6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 ребра.</w:t>
      </w:r>
    </w:p>
    <w:p w14:paraId="180AE0A8" w14:textId="16907C49" w:rsidR="00A86E58" w:rsidRDefault="00A86E58" w:rsidP="0097178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58">
        <w:rPr>
          <w:rFonts w:ascii="Times New Roman" w:hAnsi="Times New Roman" w:cs="Times New Roman"/>
          <w:sz w:val="28"/>
          <w:szCs w:val="28"/>
        </w:rPr>
        <w:t>При этом x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6E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86E58">
        <w:rPr>
          <w:rFonts w:ascii="Times New Roman" w:hAnsi="Times New Roman" w:cs="Times New Roman"/>
          <w:sz w:val="28"/>
          <w:szCs w:val="28"/>
        </w:rPr>
        <w:t xml:space="preserve">] примет значение 1, если ребро включено в покрывающее дерево и 0 </w:t>
      </w:r>
      <w:r w:rsidRPr="00A86E58">
        <w:rPr>
          <w:rFonts w:ascii="Times New Roman" w:hAnsi="Times New Roman" w:cs="Times New Roman"/>
          <w:sz w:val="28"/>
          <w:szCs w:val="28"/>
        </w:rPr>
        <w:sym w:font="Symbol" w:char="F02D"/>
      </w:r>
      <w:r w:rsidRPr="00A86E58">
        <w:rPr>
          <w:rFonts w:ascii="Times New Roman" w:hAnsi="Times New Roman" w:cs="Times New Roman"/>
          <w:sz w:val="28"/>
          <w:szCs w:val="28"/>
        </w:rPr>
        <w:t xml:space="preserve"> в противном случае.</w:t>
      </w:r>
    </w:p>
    <w:p w14:paraId="5D499C46" w14:textId="76FBF7EF" w:rsidR="00F00721" w:rsidRPr="00B40723" w:rsidRDefault="00A86E58" w:rsidP="00F0072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</w:t>
      </w:r>
      <w:r w:rsidRPr="00A86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A86E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86E58">
        <w:rPr>
          <w:rFonts w:ascii="Times New Roman" w:hAnsi="Times New Roman" w:cs="Times New Roman"/>
          <w:sz w:val="28"/>
          <w:szCs w:val="28"/>
          <w:lang w:val="en-US"/>
        </w:rPr>
        <w:t xml:space="preserve">(x)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86E58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6E5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6E5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A86E58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86E5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6E5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6E5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A86E58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Y3X</w:t>
      </w:r>
      <w:r w:rsidRPr="00A86E5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6E5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A86E58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Y4X</w:t>
      </w:r>
      <w:r w:rsidRPr="00A86E5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6E5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A86E58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… </w:t>
      </w:r>
      <w:r w:rsidRPr="00B40723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407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0723">
        <w:rPr>
          <w:rFonts w:ascii="Times New Roman" w:hAnsi="Times New Roman" w:cs="Times New Roman"/>
          <w:sz w:val="28"/>
          <w:szCs w:val="28"/>
        </w:rPr>
        <w:t>-1)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072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07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40723">
        <w:rPr>
          <w:rFonts w:ascii="Times New Roman" w:hAnsi="Times New Roman" w:cs="Times New Roman"/>
          <w:sz w:val="28"/>
          <w:szCs w:val="28"/>
        </w:rPr>
        <w:t>]</w:t>
      </w:r>
    </w:p>
    <w:p w14:paraId="12A3EF70" w14:textId="502602E3" w:rsidR="00F00721" w:rsidRPr="00F00721" w:rsidRDefault="00F00721" w:rsidP="0097178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21">
        <w:rPr>
          <w:rFonts w:ascii="Times New Roman" w:hAnsi="Times New Roman" w:cs="Times New Roman"/>
          <w:sz w:val="28"/>
          <w:szCs w:val="28"/>
        </w:rPr>
        <w:t>Ограничения задачи представлены следующей системой неравенств:</w:t>
      </w:r>
    </w:p>
    <w:p w14:paraId="16FC2265" w14:textId="5346A751" w:rsidR="00A86E58" w:rsidRDefault="00A86E58" w:rsidP="0097178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4C468A6" w14:textId="5A493581" w:rsidR="00F00721" w:rsidRPr="00111A87" w:rsidRDefault="00A86E58" w:rsidP="00F0072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X</w:t>
      </w:r>
      <w:r w:rsidRPr="00111A8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1A8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111A87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1A8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1A8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="00F00721" w:rsidRPr="00111A87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Pr="00111A87">
        <w:rPr>
          <w:rFonts w:ascii="Times New Roman" w:hAnsi="Times New Roman" w:cs="Times New Roman"/>
          <w:sz w:val="28"/>
          <w:szCs w:val="28"/>
          <w:lang w:val="en-US"/>
        </w:rPr>
        <w:t>] &gt;= 1</w:t>
      </w:r>
    </w:p>
    <w:p w14:paraId="459669A2" w14:textId="41DDC8E8" w:rsidR="00F00721" w:rsidRDefault="00F00721" w:rsidP="00F0072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A8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1A8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1A8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111A87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1A8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1A8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111A87">
        <w:rPr>
          <w:rFonts w:ascii="Times New Roman" w:hAnsi="Times New Roman" w:cs="Times New Roman"/>
          <w:sz w:val="28"/>
          <w:szCs w:val="28"/>
          <w:lang w:val="en-US"/>
        </w:rPr>
        <w:t xml:space="preserve"> +1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[i+1,j+2] &gt;= 1</w:t>
      </w:r>
    </w:p>
    <w:p w14:paraId="747154CE" w14:textId="11E4EFC9" w:rsidR="00F00721" w:rsidRDefault="00F00721" w:rsidP="00F0072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</w:t>
      </w:r>
      <w:r w:rsidRPr="00F0072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072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F00721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072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072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F00721">
        <w:rPr>
          <w:rFonts w:ascii="Times New Roman" w:hAnsi="Times New Roman" w:cs="Times New Roman"/>
          <w:sz w:val="28"/>
          <w:szCs w:val="28"/>
          <w:lang w:val="en-US"/>
        </w:rPr>
        <w:t xml:space="preserve"> + 1] </w:t>
      </w:r>
      <w:r>
        <w:rPr>
          <w:rFonts w:ascii="Times New Roman" w:hAnsi="Times New Roman" w:cs="Times New Roman"/>
          <w:sz w:val="28"/>
          <w:szCs w:val="28"/>
          <w:lang w:val="en-US"/>
        </w:rPr>
        <w:t>+ X</w:t>
      </w:r>
      <w:r w:rsidRPr="00F0072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072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F00721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072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072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F00721">
        <w:rPr>
          <w:rFonts w:ascii="Times New Roman" w:hAnsi="Times New Roman" w:cs="Times New Roman"/>
          <w:sz w:val="28"/>
          <w:szCs w:val="28"/>
          <w:lang w:val="en-US"/>
        </w:rPr>
        <w:t xml:space="preserve"> +1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[i+1,j+2] = N-1</w:t>
      </w:r>
    </w:p>
    <w:p w14:paraId="16CFBCCD" w14:textId="30362837" w:rsidR="00F00721" w:rsidRPr="00111A87" w:rsidRDefault="00F00721" w:rsidP="00F0072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87">
        <w:rPr>
          <w:rFonts w:ascii="Times New Roman" w:hAnsi="Times New Roman" w:cs="Times New Roman"/>
          <w:sz w:val="28"/>
          <w:szCs w:val="28"/>
        </w:rPr>
        <w:t>}</w:t>
      </w:r>
    </w:p>
    <w:p w14:paraId="28B1975B" w14:textId="3B637B78" w:rsidR="00F00721" w:rsidRPr="00111A87" w:rsidRDefault="00F00721" w:rsidP="00F0072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0721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07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00721">
        <w:rPr>
          <w:rFonts w:ascii="Times New Roman" w:hAnsi="Times New Roman" w:cs="Times New Roman"/>
          <w:sz w:val="28"/>
          <w:szCs w:val="28"/>
        </w:rPr>
        <w:t xml:space="preserve">] &gt;= 0 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0721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07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00721">
        <w:rPr>
          <w:rFonts w:ascii="Times New Roman" w:hAnsi="Times New Roman" w:cs="Times New Roman"/>
          <w:sz w:val="28"/>
          <w:szCs w:val="28"/>
        </w:rPr>
        <w:t xml:space="preserve">] </w:t>
      </w:r>
      <w:r w:rsidRPr="00F00721">
        <w:rPr>
          <w:rFonts w:ascii="Times New Roman" w:hAnsi="Times New Roman" w:cs="Times New Roman"/>
          <w:sz w:val="28"/>
          <w:szCs w:val="28"/>
        </w:rPr>
        <w:sym w:font="Symbol" w:char="F0CE"/>
      </w:r>
      <w:r w:rsidRPr="00F00721">
        <w:rPr>
          <w:rFonts w:ascii="Times New Roman" w:hAnsi="Times New Roman" w:cs="Times New Roman"/>
          <w:sz w:val="28"/>
          <w:szCs w:val="28"/>
        </w:rPr>
        <w:t>{0;</w:t>
      </w:r>
      <w:r w:rsidRPr="00111A87">
        <w:rPr>
          <w:rFonts w:ascii="Times New Roman" w:hAnsi="Times New Roman" w:cs="Times New Roman"/>
          <w:sz w:val="28"/>
          <w:szCs w:val="28"/>
        </w:rPr>
        <w:t>1};</w:t>
      </w:r>
    </w:p>
    <w:p w14:paraId="728476F1" w14:textId="77E16899" w:rsidR="00F00721" w:rsidRPr="00F00721" w:rsidRDefault="00F00721" w:rsidP="00F0072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ва ограничения определяют свойство смежности вершин связного графа, третье ограничение определяет свойство дерева, а именно число ребер дерева на единицу меньше числа вершин, остальные два свойства определяют условие не отрицательности переменных и условие включения ребра в дерево.</w:t>
      </w:r>
    </w:p>
    <w:p w14:paraId="1E370117" w14:textId="4211C494" w:rsidR="00971781" w:rsidRPr="00971781" w:rsidRDefault="00971781" w:rsidP="00CB4461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296887"/>
      <w:r>
        <w:rPr>
          <w:rFonts w:ascii="Times New Roman" w:hAnsi="Times New Roman" w:cs="Times New Roman"/>
          <w:b/>
          <w:bCs/>
          <w:sz w:val="28"/>
          <w:szCs w:val="28"/>
        </w:rPr>
        <w:t>Основная идея</w:t>
      </w:r>
    </w:p>
    <w:bookmarkEnd w:id="0"/>
    <w:p w14:paraId="72D2DD5B" w14:textId="310359D7" w:rsidR="00971781" w:rsidRDefault="00971781" w:rsidP="0097178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описана в следующих шагах:</w:t>
      </w:r>
    </w:p>
    <w:p w14:paraId="689A5DBA" w14:textId="7495D8DA" w:rsidR="00971781" w:rsidRDefault="00971781" w:rsidP="00971781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сортировать все ребра исходного граф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бы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рядке возрастания весов.</w:t>
      </w:r>
    </w:p>
    <w:p w14:paraId="33AD1084" w14:textId="2CDBD584" w:rsidR="00971781" w:rsidRDefault="00971781" w:rsidP="00971781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устой список, который будет представлять наше пуст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, которое будет заполняться ребрами из исходного графа по ходу алгоритма.</w:t>
      </w:r>
    </w:p>
    <w:p w14:paraId="089AEC8B" w14:textId="0E29EF86" w:rsidR="00971781" w:rsidRDefault="00971781" w:rsidP="00971781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тись по отсортированным ребрам и добавить 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, если это не создаст цикл. Добавление ребра не создаст цикл, если его ребро, которое добавляется в дерево связывает две вершины из разных компонент связности.</w:t>
      </w:r>
    </w:p>
    <w:p w14:paraId="1A11AF64" w14:textId="736F862C" w:rsidR="00971781" w:rsidRDefault="00971781" w:rsidP="00971781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шаг 3 до тех пор, пока не будут добавлены все верши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или все ребра будут рассмотрены.</w:t>
      </w:r>
    </w:p>
    <w:p w14:paraId="187B4B96" w14:textId="4DFB1748" w:rsidR="00111A87" w:rsidRDefault="00111A87" w:rsidP="00111A87">
      <w:pPr>
        <w:spacing w:line="36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код можно посмотреть по ссылке ниже:</w:t>
      </w:r>
    </w:p>
    <w:p w14:paraId="34B8F867" w14:textId="47C6AD04" w:rsidR="00111A87" w:rsidRPr="00111A87" w:rsidRDefault="00602043" w:rsidP="00111A87">
      <w:pPr>
        <w:spacing w:line="36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A45" w:rsidRPr="00777F5D">
          <w:rPr>
            <w:rStyle w:val="ab"/>
            <w:rFonts w:ascii="Times New Roman" w:hAnsi="Times New Roman" w:cs="Times New Roman"/>
            <w:sz w:val="28"/>
            <w:szCs w:val="28"/>
          </w:rPr>
          <w:t>https://docs.google.com/document/d/1SKaNtp4Z7HuQJ86HXM_8BZ8yKIpTC7tO41qhWH5oa6Q/edit</w:t>
        </w:r>
      </w:hyperlink>
      <w:r w:rsidR="002D0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5D81F" w14:textId="21E293E2" w:rsidR="00971781" w:rsidRPr="00971781" w:rsidRDefault="00971781" w:rsidP="00CB4461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имптотическая оценка</w:t>
      </w:r>
    </w:p>
    <w:p w14:paraId="1AE11C19" w14:textId="2F7D742C" w:rsidR="00971781" w:rsidRDefault="00971781" w:rsidP="0097178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дает временной слож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717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7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71781">
        <w:rPr>
          <w:rFonts w:ascii="Times New Roman" w:hAnsi="Times New Roman" w:cs="Times New Roman"/>
          <w:sz w:val="28"/>
          <w:szCs w:val="28"/>
        </w:rPr>
        <w:t xml:space="preserve"> </w:t>
      </w:r>
      <w:r w:rsidR="002A2E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17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 Е – количество ребер в графе</w:t>
      </w:r>
      <w:r w:rsidR="002A2EE2" w:rsidRPr="002A2EE2">
        <w:rPr>
          <w:rFonts w:ascii="Times New Roman" w:hAnsi="Times New Roman" w:cs="Times New Roman"/>
          <w:sz w:val="28"/>
          <w:szCs w:val="28"/>
        </w:rPr>
        <w:t xml:space="preserve">, </w:t>
      </w:r>
      <w:r w:rsidR="002A2E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A2EE2" w:rsidRPr="002A2EE2">
        <w:rPr>
          <w:rFonts w:ascii="Times New Roman" w:hAnsi="Times New Roman" w:cs="Times New Roman"/>
          <w:sz w:val="28"/>
          <w:szCs w:val="28"/>
        </w:rPr>
        <w:t xml:space="preserve"> </w:t>
      </w:r>
      <w:r w:rsidR="002A2EE2">
        <w:rPr>
          <w:rFonts w:ascii="Times New Roman" w:hAnsi="Times New Roman" w:cs="Times New Roman"/>
          <w:sz w:val="28"/>
          <w:szCs w:val="28"/>
        </w:rPr>
        <w:t>–</w:t>
      </w:r>
      <w:r w:rsidR="002A2EE2" w:rsidRPr="002A2EE2">
        <w:rPr>
          <w:rFonts w:ascii="Times New Roman" w:hAnsi="Times New Roman" w:cs="Times New Roman"/>
          <w:sz w:val="28"/>
          <w:szCs w:val="28"/>
        </w:rPr>
        <w:t xml:space="preserve"> </w:t>
      </w:r>
      <w:r w:rsidR="002A2EE2">
        <w:rPr>
          <w:rFonts w:ascii="Times New Roman" w:hAnsi="Times New Roman" w:cs="Times New Roman"/>
          <w:sz w:val="28"/>
          <w:szCs w:val="28"/>
        </w:rPr>
        <w:t>количество вершин в графе</w:t>
      </w:r>
      <w:r>
        <w:rPr>
          <w:rFonts w:ascii="Times New Roman" w:hAnsi="Times New Roman" w:cs="Times New Roman"/>
          <w:sz w:val="28"/>
          <w:szCs w:val="28"/>
        </w:rPr>
        <w:t>. Это делает его эффективным для работы с большими графами.</w:t>
      </w:r>
    </w:p>
    <w:p w14:paraId="6FD2DAC3" w14:textId="7ADE8616" w:rsidR="00971781" w:rsidRPr="006B0588" w:rsidRDefault="00971781" w:rsidP="0097178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6B0588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05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2A2EE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="002A2EE2" w:rsidRPr="006B0588">
        <w:rPr>
          <w:rFonts w:ascii="Times New Roman" w:hAnsi="Times New Roman" w:cs="Times New Roman"/>
          <w:sz w:val="28"/>
          <w:szCs w:val="28"/>
        </w:rPr>
        <w:t>)</w:t>
      </w:r>
    </w:p>
    <w:p w14:paraId="45CAEC7C" w14:textId="24733831" w:rsidR="002A2EE2" w:rsidRDefault="002A2EE2" w:rsidP="0097178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 – O(V)</w:t>
      </w:r>
    </w:p>
    <w:p w14:paraId="733F7A5A" w14:textId="32494DEE" w:rsidR="002A2EE2" w:rsidRDefault="002A2EE2" w:rsidP="0097178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d() – O(1)</w:t>
      </w:r>
    </w:p>
    <w:p w14:paraId="413F8039" w14:textId="3C6CB8C1" w:rsidR="002A2EE2" w:rsidRPr="006B0588" w:rsidRDefault="002A2EE2" w:rsidP="0097178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6B0588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0588">
        <w:rPr>
          <w:rFonts w:ascii="Times New Roman" w:hAnsi="Times New Roman" w:cs="Times New Roman"/>
          <w:sz w:val="28"/>
          <w:szCs w:val="28"/>
        </w:rPr>
        <w:t>(1)</w:t>
      </w:r>
    </w:p>
    <w:p w14:paraId="04DC4947" w14:textId="46B93064" w:rsidR="002A2EE2" w:rsidRDefault="002A2EE2" w:rsidP="00CB4461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ение алгоритма с другими</w:t>
      </w:r>
    </w:p>
    <w:p w14:paraId="49823F93" w14:textId="702FD70A" w:rsidR="002A2EE2" w:rsidRDefault="002A2EE2" w:rsidP="002A2EE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еще один алгоритм, для построения мин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 – это алгоритм Прима.</w:t>
      </w:r>
    </w:p>
    <w:p w14:paraId="76598D7F" w14:textId="2FA0D34B" w:rsidR="002A2EE2" w:rsidRDefault="002A2EE2" w:rsidP="002A2EE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его суть заключается в следующих шагах:</w:t>
      </w:r>
    </w:p>
    <w:p w14:paraId="27931266" w14:textId="0E2D069D" w:rsidR="002A2EE2" w:rsidRDefault="002A2EE2" w:rsidP="002A2EE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роизвольную вершину в графе и добавить ее в минимальный остов.</w:t>
      </w:r>
    </w:p>
    <w:p w14:paraId="2D313E52" w14:textId="29978804" w:rsidR="002A2EE2" w:rsidRDefault="002A2EE2" w:rsidP="002A2EE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тить выбранную вершину как посещенную и найти все ребра, связанные с этой вершиной.</w:t>
      </w:r>
    </w:p>
    <w:p w14:paraId="5530941F" w14:textId="56FD6470" w:rsidR="002A2EE2" w:rsidRDefault="002A2EE2" w:rsidP="002A2EE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ребро с наименьшим весом из найденных ребер, которое соединяет посещен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еще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шины.</w:t>
      </w:r>
    </w:p>
    <w:p w14:paraId="43AF5C47" w14:textId="51A8C446" w:rsidR="002A2EE2" w:rsidRDefault="002A2EE2" w:rsidP="002A2EE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ыбранное ребро в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и пометить связанную с ним вершину как посещенную.</w:t>
      </w:r>
    </w:p>
    <w:p w14:paraId="527E9F59" w14:textId="304151CF" w:rsidR="002A2EE2" w:rsidRDefault="002A2EE2" w:rsidP="002A2EE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шаги 3 и 4 до тех пор, пока не будут посещены все вершины графа.</w:t>
      </w:r>
    </w:p>
    <w:p w14:paraId="54EC3D20" w14:textId="347EF1E6" w:rsidR="002A2EE2" w:rsidRDefault="002A2EE2" w:rsidP="002A2EE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можно заметить, в отличие от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горитм Прима строит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постепенно, добавляя ребра одно за другим, начиная с одной начальной вершины.</w:t>
      </w:r>
    </w:p>
    <w:p w14:paraId="0512E18B" w14:textId="32322196" w:rsidR="002A2EE2" w:rsidRDefault="002A2EE2" w:rsidP="002A2EE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рима в основном сфокусирован на вершинах, ищет ближай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ещ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шины и соответствующие им ребра.</w:t>
      </w:r>
    </w:p>
    <w:p w14:paraId="483F547A" w14:textId="654FE963" w:rsidR="00076C0E" w:rsidRDefault="00076C0E" w:rsidP="002A2EE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имеем следующее:</w:t>
      </w:r>
    </w:p>
    <w:p w14:paraId="1B8C15E6" w14:textId="4481FAC2" w:rsidR="00076C0E" w:rsidRDefault="00076C0E" w:rsidP="00076C0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рима начинает с одной начальной вершины, в то время как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ет с сортировки всех ребер</w:t>
      </w:r>
    </w:p>
    <w:p w14:paraId="6830D89E" w14:textId="56CD51DB" w:rsidR="00076C0E" w:rsidRDefault="00076C0E" w:rsidP="00076C0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лгоритме Прима процесс выбора ребер основан на вершинах и построении дерева из начальной вершины, в то время как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ывается на рассмотрении всех ребер в поря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б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весов.</w:t>
      </w:r>
    </w:p>
    <w:p w14:paraId="34F30ADA" w14:textId="079809DA" w:rsidR="00076C0E" w:rsidRDefault="00076C0E" w:rsidP="00076C0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рима обычно более эффективен для плотных графов, тогда как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чше работает на разреженных графах</w:t>
      </w:r>
    </w:p>
    <w:p w14:paraId="45B96703" w14:textId="0F120E2D" w:rsidR="00076C0E" w:rsidRPr="006B0588" w:rsidRDefault="00076C0E" w:rsidP="002A2EE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0BDE7" w14:textId="5ECEAF75" w:rsidR="00E62B6A" w:rsidRDefault="00E62B6A" w:rsidP="00CB4461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ы работы</w:t>
      </w:r>
    </w:p>
    <w:p w14:paraId="7D99B687" w14:textId="4E39046E" w:rsidR="00E62B6A" w:rsidRPr="005B298F" w:rsidRDefault="00E62B6A" w:rsidP="00E62B6A">
      <w:pPr>
        <w:pStyle w:val="aa"/>
        <w:keepNext/>
        <w:rPr>
          <w:rFonts w:ascii="Times New Roman" w:hAnsi="Times New Roman" w:cs="Times New Roman"/>
          <w:sz w:val="24"/>
          <w:szCs w:val="24"/>
        </w:rPr>
      </w:pPr>
      <w:r w:rsidRPr="005B298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5B298F">
        <w:rPr>
          <w:rFonts w:ascii="Times New Roman" w:hAnsi="Times New Roman" w:cs="Times New Roman"/>
          <w:sz w:val="24"/>
          <w:szCs w:val="24"/>
        </w:rPr>
        <w:fldChar w:fldCharType="begin"/>
      </w:r>
      <w:r w:rsidRPr="005B298F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5B298F">
        <w:rPr>
          <w:rFonts w:ascii="Times New Roman" w:hAnsi="Times New Roman" w:cs="Times New Roman"/>
          <w:sz w:val="24"/>
          <w:szCs w:val="24"/>
        </w:rPr>
        <w:fldChar w:fldCharType="separate"/>
      </w:r>
      <w:r w:rsidRPr="005B298F">
        <w:rPr>
          <w:rFonts w:ascii="Times New Roman" w:hAnsi="Times New Roman" w:cs="Times New Roman"/>
          <w:noProof/>
          <w:sz w:val="24"/>
          <w:szCs w:val="24"/>
        </w:rPr>
        <w:t>1</w:t>
      </w:r>
      <w:r w:rsidRPr="005B298F">
        <w:rPr>
          <w:rFonts w:ascii="Times New Roman" w:hAnsi="Times New Roman" w:cs="Times New Roman"/>
          <w:sz w:val="24"/>
          <w:szCs w:val="24"/>
        </w:rPr>
        <w:fldChar w:fldCharType="end"/>
      </w:r>
      <w:r w:rsidRPr="005B298F">
        <w:rPr>
          <w:rFonts w:ascii="Times New Roman" w:hAnsi="Times New Roman" w:cs="Times New Roman"/>
          <w:sz w:val="24"/>
          <w:szCs w:val="24"/>
        </w:rPr>
        <w:t>. Примеры работы алгоритма</w:t>
      </w:r>
    </w:p>
    <w:tbl>
      <w:tblPr>
        <w:tblStyle w:val="a9"/>
        <w:tblW w:w="9209" w:type="dxa"/>
        <w:tblInd w:w="709" w:type="dxa"/>
        <w:tblLook w:val="04A0" w:firstRow="1" w:lastRow="0" w:firstColumn="1" w:lastColumn="0" w:noHBand="0" w:noVBand="1"/>
      </w:tblPr>
      <w:tblGrid>
        <w:gridCol w:w="5316"/>
        <w:gridCol w:w="1741"/>
        <w:gridCol w:w="2152"/>
      </w:tblGrid>
      <w:tr w:rsidR="005B298F" w14:paraId="3AD0AA2C" w14:textId="77777777" w:rsidTr="005B298F">
        <w:tc>
          <w:tcPr>
            <w:tcW w:w="5316" w:type="dxa"/>
          </w:tcPr>
          <w:p w14:paraId="5DA0862C" w14:textId="63439BA3" w:rsidR="00E62B6A" w:rsidRP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6A">
              <w:rPr>
                <w:rFonts w:ascii="Times New Roman" w:hAnsi="Times New Roman" w:cs="Times New Roman"/>
                <w:sz w:val="28"/>
                <w:szCs w:val="28"/>
              </w:rPr>
              <w:t>Исходный граф</w:t>
            </w:r>
          </w:p>
        </w:tc>
        <w:tc>
          <w:tcPr>
            <w:tcW w:w="1741" w:type="dxa"/>
          </w:tcPr>
          <w:p w14:paraId="72482DD5" w14:textId="2BA2DBC1" w:rsidR="00E62B6A" w:rsidRP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6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52" w:type="dxa"/>
          </w:tcPr>
          <w:p w14:paraId="56133B24" w14:textId="7B11C13A" w:rsidR="00E62B6A" w:rsidRP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6A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5B298F" w14:paraId="0A24A7FA" w14:textId="77777777" w:rsidTr="005B298F">
        <w:tc>
          <w:tcPr>
            <w:tcW w:w="5316" w:type="dxa"/>
          </w:tcPr>
          <w:p w14:paraId="721D2882" w14:textId="6F9E5E01" w:rsidR="00E62B6A" w:rsidRPr="00E62B6A" w:rsidRDefault="00AF6F78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78">
              <w:rPr>
                <w:noProof/>
              </w:rPr>
              <w:lastRenderedPageBreak/>
              <w:drawing>
                <wp:inline distT="0" distB="0" distL="0" distR="0" wp14:anchorId="29894899" wp14:editId="07A5DE92">
                  <wp:extent cx="3092107" cy="3314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701" cy="332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</w:tcPr>
          <w:p w14:paraId="016CEE23" w14:textId="77777777" w:rsidR="00E62B6A" w:rsidRP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2C076" w14:textId="77777777" w:rsid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79D0C" w14:textId="77777777" w:rsid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7EADA" w14:textId="259E0933" w:rsidR="00E62B6A" w:rsidRP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52" w:type="dxa"/>
          </w:tcPr>
          <w:p w14:paraId="68E97F98" w14:textId="77777777" w:rsid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19B38" w14:textId="77777777" w:rsid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F4997" w14:textId="77777777" w:rsid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98F21" w14:textId="013B2895" w:rsidR="00E62B6A" w:rsidRP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B298F" w14:paraId="6FFACE3B" w14:textId="77777777" w:rsidTr="005B298F">
        <w:tc>
          <w:tcPr>
            <w:tcW w:w="5316" w:type="dxa"/>
          </w:tcPr>
          <w:p w14:paraId="3B4CE422" w14:textId="0393A193" w:rsidR="00E62B6A" w:rsidRP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B6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AA2A3E" wp14:editId="08235BF3">
                  <wp:extent cx="3238952" cy="905001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</w:tcPr>
          <w:p w14:paraId="2C5A1618" w14:textId="77777777" w:rsid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8BCAE" w14:textId="170E573C" w:rsidR="00E62B6A" w:rsidRP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14:paraId="21A546B6" w14:textId="77777777" w:rsid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B07E7" w14:textId="5C967FB8" w:rsidR="00E62B6A" w:rsidRP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298F" w14:paraId="3B76494E" w14:textId="77777777" w:rsidTr="005B298F">
        <w:tc>
          <w:tcPr>
            <w:tcW w:w="5316" w:type="dxa"/>
          </w:tcPr>
          <w:p w14:paraId="03C698CF" w14:textId="10CCF0B5" w:rsidR="00E62B6A" w:rsidRPr="00E62B6A" w:rsidRDefault="00AF6F78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3AF6F2" wp14:editId="23EA8F8F">
                  <wp:extent cx="3208020" cy="1805839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625" cy="181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</w:tcPr>
          <w:p w14:paraId="17E142DE" w14:textId="77777777" w:rsid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706C8" w14:textId="77777777" w:rsidR="00AF6F78" w:rsidRDefault="00AF6F78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23709" w14:textId="77777777" w:rsidR="00AF6F78" w:rsidRDefault="00AF6F78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0FBE9" w14:textId="6236384C" w:rsidR="00AF6F78" w:rsidRPr="00E62B6A" w:rsidRDefault="00AF6F78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14:paraId="7AB5ADFC" w14:textId="77777777" w:rsid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FA1BE" w14:textId="77777777" w:rsidR="00AF6F78" w:rsidRDefault="00AF6F78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65DFC" w14:textId="77777777" w:rsidR="00AF6F78" w:rsidRDefault="00AF6F78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D1B1E" w14:textId="0AF07753" w:rsidR="00AF6F78" w:rsidRPr="00E62B6A" w:rsidRDefault="00AF6F78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298F" w14:paraId="60AD0082" w14:textId="77777777" w:rsidTr="005B298F">
        <w:tc>
          <w:tcPr>
            <w:tcW w:w="5316" w:type="dxa"/>
          </w:tcPr>
          <w:p w14:paraId="43E71578" w14:textId="7662A5CE" w:rsidR="00E62B6A" w:rsidRPr="00E62B6A" w:rsidRDefault="00AF6F78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7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7FD476" wp14:editId="0C6EF0A4">
                  <wp:extent cx="3177540" cy="2490708"/>
                  <wp:effectExtent l="0" t="0" r="381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663" cy="250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</w:tcPr>
          <w:p w14:paraId="432ACC21" w14:textId="77777777" w:rsid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0C50D" w14:textId="77777777" w:rsidR="005B298F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43D77" w14:textId="77777777" w:rsidR="005B298F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878C7" w14:textId="77777777" w:rsidR="005B298F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F7829" w14:textId="52AE47CD" w:rsidR="005B298F" w:rsidRPr="00E62B6A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14:paraId="03CD6A37" w14:textId="77777777" w:rsid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CEC88" w14:textId="77777777" w:rsidR="005B298F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01241" w14:textId="77777777" w:rsidR="005B298F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82764" w14:textId="77777777" w:rsidR="005B298F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16F06" w14:textId="096BE719" w:rsidR="005B298F" w:rsidRPr="00E62B6A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298F" w14:paraId="26380CA4" w14:textId="77777777" w:rsidTr="005B298F">
        <w:tc>
          <w:tcPr>
            <w:tcW w:w="5316" w:type="dxa"/>
          </w:tcPr>
          <w:p w14:paraId="67F9786E" w14:textId="5A2F86C6" w:rsidR="00E62B6A" w:rsidRPr="00E62B6A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8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C522ED2" wp14:editId="55748CD7">
                  <wp:extent cx="3019079" cy="26746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643" cy="269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</w:tcPr>
          <w:p w14:paraId="46DB44AF" w14:textId="77777777" w:rsid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4CB66" w14:textId="77777777" w:rsidR="005B298F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3DFB1" w14:textId="77777777" w:rsidR="005B298F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E66D2" w14:textId="77777777" w:rsidR="005B298F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E01CE" w14:textId="29DB793B" w:rsidR="005B298F" w:rsidRPr="00E62B6A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52" w:type="dxa"/>
          </w:tcPr>
          <w:p w14:paraId="54D4B4E6" w14:textId="77777777" w:rsidR="00E62B6A" w:rsidRDefault="00E62B6A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D85A8" w14:textId="77777777" w:rsidR="005B298F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33519" w14:textId="77777777" w:rsidR="005B298F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D8B30" w14:textId="77777777" w:rsidR="005B298F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8209E" w14:textId="13218BDA" w:rsidR="005B298F" w:rsidRPr="00E62B6A" w:rsidRDefault="005B298F" w:rsidP="00E6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A2E0F92" w14:textId="2FF5A516" w:rsidR="00E62B6A" w:rsidRDefault="00E62B6A" w:rsidP="00E62B6A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B176D" w14:textId="4BCFE90F" w:rsidR="005B298F" w:rsidRDefault="005B298F" w:rsidP="00E62B6A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ы примеры работы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022CB72D" w14:textId="5F171EB2" w:rsidR="005B298F" w:rsidRDefault="005B298F" w:rsidP="005B298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й неориентированный связный граф</w:t>
      </w:r>
    </w:p>
    <w:p w14:paraId="1501732D" w14:textId="1997F5BB" w:rsidR="005B298F" w:rsidRDefault="005B298F" w:rsidP="005B298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 двумя вершинами и одним ребром</w:t>
      </w:r>
    </w:p>
    <w:p w14:paraId="75BACA84" w14:textId="21564684" w:rsidR="005B298F" w:rsidRDefault="005B298F" w:rsidP="005B298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 двумя вершинами и двумя ребрами</w:t>
      </w:r>
    </w:p>
    <w:p w14:paraId="05DBECBB" w14:textId="403401CC" w:rsidR="005B298F" w:rsidRDefault="005B298F" w:rsidP="005B298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 тремя вершинами и тремя ребрами одинакового веса</w:t>
      </w:r>
    </w:p>
    <w:p w14:paraId="2635D829" w14:textId="5AC33361" w:rsidR="005B298F" w:rsidRDefault="005B298F" w:rsidP="005B298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 одной вершиной и одним ребром</w:t>
      </w:r>
    </w:p>
    <w:p w14:paraId="0D96F937" w14:textId="77777777" w:rsidR="005B298F" w:rsidRPr="005B298F" w:rsidRDefault="005B298F" w:rsidP="005B298F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6A1E9" w14:textId="47392752" w:rsidR="002A2EE2" w:rsidRDefault="005B298F" w:rsidP="00CB4461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6A640D7" w14:textId="5D816AD3" w:rsidR="005B298F" w:rsidRDefault="005B298F" w:rsidP="005B298F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,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эффективный и простой в реализации метод решения задачи мин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. Он основывается на принципе «объединяй и властвуй», который позволяет найти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в связном графе, объединяя подграфы постепенно и добавляя ребра с минимальными весами.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дает рядом преимуществ, таких как линейная сложность по времени, возможность работы с неполными графами и возможность поиска миним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ьев в неориентированных и ориентированных графах.</w:t>
      </w:r>
    </w:p>
    <w:p w14:paraId="48EBF758" w14:textId="1409649F" w:rsidR="005B298F" w:rsidRDefault="005B298F" w:rsidP="005B298F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находит широкое применение в различных областях, таких как сетевое планирование, транспортная логистика, телекоммуникации и многих других. Благодаря своей простоте и эффективности,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дним из наиболее </w:t>
      </w:r>
      <w:r w:rsidR="00CB4461">
        <w:rPr>
          <w:rFonts w:ascii="Times New Roman" w:hAnsi="Times New Roman" w:cs="Times New Roman"/>
          <w:sz w:val="28"/>
          <w:szCs w:val="28"/>
        </w:rPr>
        <w:t xml:space="preserve">популярных методов решения задачи минимального </w:t>
      </w:r>
      <w:proofErr w:type="spellStart"/>
      <w:r w:rsidR="00CB4461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="00CB4461">
        <w:rPr>
          <w:rFonts w:ascii="Times New Roman" w:hAnsi="Times New Roman" w:cs="Times New Roman"/>
          <w:sz w:val="28"/>
          <w:szCs w:val="28"/>
        </w:rPr>
        <w:t xml:space="preserve"> дерева.</w:t>
      </w:r>
    </w:p>
    <w:p w14:paraId="4765DE76" w14:textId="2EC0D20A" w:rsidR="00CB4461" w:rsidRDefault="00CB4461" w:rsidP="005B298F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,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, который позволяет эффективно решать задачу мин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. Его простота и эффективность делают его незаменимым инструментом для решения широкого спектра задач в различных областях.</w:t>
      </w:r>
    </w:p>
    <w:p w14:paraId="36468E7E" w14:textId="42461A8F" w:rsidR="00CB4461" w:rsidRDefault="00CB4461" w:rsidP="00CB4461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C4B6C40" w14:textId="70D45768" w:rsidR="002E4264" w:rsidRPr="002E4264" w:rsidRDefault="00CB4461" w:rsidP="002E426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4264">
        <w:rPr>
          <w:rFonts w:ascii="Times New Roman" w:hAnsi="Times New Roman" w:cs="Times New Roman"/>
          <w:sz w:val="28"/>
          <w:szCs w:val="28"/>
        </w:rPr>
        <w:t xml:space="preserve">Расул Юнусов Алгоритм </w:t>
      </w:r>
      <w:proofErr w:type="spellStart"/>
      <w:r w:rsidRPr="002E4264"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 w:rsidRPr="002E4264">
        <w:rPr>
          <w:rFonts w:ascii="Times New Roman" w:hAnsi="Times New Roman" w:cs="Times New Roman"/>
          <w:sz w:val="28"/>
          <w:szCs w:val="28"/>
        </w:rPr>
        <w:t xml:space="preserve">, Прима для нахождения минимального </w:t>
      </w:r>
      <w:proofErr w:type="spellStart"/>
      <w:r w:rsidRPr="002E4264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2E4264">
        <w:rPr>
          <w:rFonts w:ascii="Times New Roman" w:hAnsi="Times New Roman" w:cs="Times New Roman"/>
          <w:sz w:val="28"/>
          <w:szCs w:val="28"/>
        </w:rPr>
        <w:t xml:space="preserve"> дерева: [Электронный ресурс]. </w:t>
      </w:r>
      <w:r w:rsidRPr="002E426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E4264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</w:rPr>
          <w:t>/569444/</w:t>
        </w:r>
      </w:hyperlink>
      <w:r w:rsidR="002E4264" w:rsidRPr="002E4264">
        <w:rPr>
          <w:rFonts w:ascii="Times New Roman" w:hAnsi="Times New Roman" w:cs="Times New Roman"/>
          <w:sz w:val="28"/>
          <w:szCs w:val="28"/>
        </w:rPr>
        <w:t>.</w:t>
      </w:r>
      <w:r w:rsidR="002E4264">
        <w:rPr>
          <w:rFonts w:ascii="Times New Roman" w:hAnsi="Times New Roman" w:cs="Times New Roman"/>
          <w:sz w:val="28"/>
          <w:szCs w:val="28"/>
        </w:rPr>
        <w:t xml:space="preserve"> </w:t>
      </w:r>
      <w:r w:rsidR="002E4264" w:rsidRPr="002E4264">
        <w:rPr>
          <w:rFonts w:ascii="Times New Roman" w:hAnsi="Times New Roman" w:cs="Times New Roman"/>
          <w:sz w:val="28"/>
          <w:szCs w:val="28"/>
        </w:rPr>
        <w:t>(Дата обращения: 15.05.2023)</w:t>
      </w:r>
    </w:p>
    <w:p w14:paraId="50552101" w14:textId="7484D253" w:rsidR="00CB4461" w:rsidRPr="002E4264" w:rsidRDefault="00CB4461" w:rsidP="00CB4461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64">
        <w:rPr>
          <w:rFonts w:ascii="Times New Roman" w:hAnsi="Times New Roman" w:cs="Times New Roman"/>
          <w:sz w:val="28"/>
          <w:szCs w:val="28"/>
        </w:rPr>
        <w:t xml:space="preserve">Минимальное </w:t>
      </w:r>
      <w:proofErr w:type="spellStart"/>
      <w:r w:rsidRPr="002E4264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2E4264">
        <w:rPr>
          <w:rFonts w:ascii="Times New Roman" w:hAnsi="Times New Roman" w:cs="Times New Roman"/>
          <w:sz w:val="28"/>
          <w:szCs w:val="28"/>
        </w:rPr>
        <w:t xml:space="preserve"> дерево. Алгоритм </w:t>
      </w:r>
      <w:proofErr w:type="spellStart"/>
      <w:r w:rsidRPr="002E4264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2E4264">
        <w:rPr>
          <w:rFonts w:ascii="Times New Roman" w:hAnsi="Times New Roman" w:cs="Times New Roman"/>
          <w:sz w:val="28"/>
          <w:szCs w:val="28"/>
        </w:rPr>
        <w:t xml:space="preserve"> с системой непересекающихся множеств: [Электронный ресурс]. </w:t>
      </w:r>
      <w:r w:rsidRPr="002E426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058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5" w:history="1"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E4264" w:rsidRPr="006B058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2E4264" w:rsidRPr="006B058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xx</w:t>
        </w:r>
        <w:r w:rsidR="002E4264" w:rsidRPr="006B058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E4264" w:rsidRPr="006B058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lgo</w:t>
        </w:r>
        <w:r w:rsidR="002E4264" w:rsidRPr="006B058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st</w:t>
        </w:r>
        <w:r w:rsidR="002E4264" w:rsidRPr="006B058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ruskal</w:t>
        </w:r>
        <w:r w:rsidR="002E4264" w:rsidRPr="006B058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2E4264" w:rsidRPr="006B058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2E4264" w:rsidRPr="002E426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su</w:t>
        </w:r>
      </w:hyperlink>
      <w:r w:rsidRPr="006B05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4264">
        <w:rPr>
          <w:rFonts w:ascii="Times New Roman" w:hAnsi="Times New Roman" w:cs="Times New Roman"/>
          <w:sz w:val="28"/>
          <w:szCs w:val="28"/>
        </w:rPr>
        <w:t>(Дата обращения: 15.05.2023)</w:t>
      </w:r>
    </w:p>
    <w:p w14:paraId="31F891BD" w14:textId="0CD9195A" w:rsidR="002A2EE2" w:rsidRDefault="002E4264" w:rsidP="002E4264">
      <w:pPr>
        <w:spacing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ые приложения</w:t>
      </w:r>
    </w:p>
    <w:p w14:paraId="7FAE373B" w14:textId="7B728544" w:rsidR="002E4264" w:rsidRPr="006B0588" w:rsidRDefault="00602043" w:rsidP="002E4264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Main.java" w:history="1">
        <w:r w:rsidR="002E4264" w:rsidRPr="00984E35">
          <w:rPr>
            <w:rStyle w:val="ab"/>
            <w:rFonts w:ascii="Times New Roman" w:hAnsi="Times New Roman" w:cs="Times New Roman"/>
            <w:sz w:val="28"/>
            <w:szCs w:val="28"/>
          </w:rPr>
          <w:t>https://replit.com/@LeonidTen/KraskalAlg</w:t>
        </w:r>
        <w:r w:rsidR="002E4264" w:rsidRPr="00984E35">
          <w:rPr>
            <w:rStyle w:val="ab"/>
            <w:rFonts w:ascii="Times New Roman" w:hAnsi="Times New Roman" w:cs="Times New Roman"/>
            <w:sz w:val="28"/>
            <w:szCs w:val="28"/>
          </w:rPr>
          <w:t>o</w:t>
        </w:r>
        <w:r w:rsidR="002E4264" w:rsidRPr="00984E35">
          <w:rPr>
            <w:rStyle w:val="ab"/>
            <w:rFonts w:ascii="Times New Roman" w:hAnsi="Times New Roman" w:cs="Times New Roman"/>
            <w:sz w:val="28"/>
            <w:szCs w:val="28"/>
          </w:rPr>
          <w:t>ADM#Main.java</w:t>
        </w:r>
      </w:hyperlink>
      <w:r w:rsidR="002E42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E4264" w:rsidRPr="006B0588" w:rsidSect="00C83821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C8EB" w14:textId="77777777" w:rsidR="00602043" w:rsidRDefault="00602043" w:rsidP="00C83821">
      <w:pPr>
        <w:spacing w:after="0" w:line="240" w:lineRule="auto"/>
      </w:pPr>
      <w:r>
        <w:separator/>
      </w:r>
    </w:p>
  </w:endnote>
  <w:endnote w:type="continuationSeparator" w:id="0">
    <w:p w14:paraId="438E5DA0" w14:textId="77777777" w:rsidR="00602043" w:rsidRDefault="00602043" w:rsidP="00C8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399168"/>
      <w:docPartObj>
        <w:docPartGallery w:val="Page Numbers (Bottom of Page)"/>
        <w:docPartUnique/>
      </w:docPartObj>
    </w:sdtPr>
    <w:sdtEndPr/>
    <w:sdtContent>
      <w:p w14:paraId="7BF1465D" w14:textId="1B0FCD37" w:rsidR="00C83821" w:rsidRDefault="00C838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935FB" w14:textId="77777777" w:rsidR="00C83821" w:rsidRDefault="00C83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9A40" w14:textId="77777777" w:rsidR="00602043" w:rsidRDefault="00602043" w:rsidP="00C83821">
      <w:pPr>
        <w:spacing w:after="0" w:line="240" w:lineRule="auto"/>
      </w:pPr>
      <w:r>
        <w:separator/>
      </w:r>
    </w:p>
  </w:footnote>
  <w:footnote w:type="continuationSeparator" w:id="0">
    <w:p w14:paraId="365EE942" w14:textId="77777777" w:rsidR="00602043" w:rsidRDefault="00602043" w:rsidP="00C8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4A59"/>
    <w:multiLevelType w:val="hybridMultilevel"/>
    <w:tmpl w:val="E4C047E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4230336"/>
    <w:multiLevelType w:val="hybridMultilevel"/>
    <w:tmpl w:val="ADAE596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9D347F1"/>
    <w:multiLevelType w:val="hybridMultilevel"/>
    <w:tmpl w:val="44D4D22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61802B50"/>
    <w:multiLevelType w:val="hybridMultilevel"/>
    <w:tmpl w:val="ADAE596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F9C79C3"/>
    <w:multiLevelType w:val="hybridMultilevel"/>
    <w:tmpl w:val="ADAE596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B1"/>
    <w:rsid w:val="00076C0E"/>
    <w:rsid w:val="000B1041"/>
    <w:rsid w:val="00111A87"/>
    <w:rsid w:val="001557EC"/>
    <w:rsid w:val="0023549D"/>
    <w:rsid w:val="002A2EE2"/>
    <w:rsid w:val="002D0A45"/>
    <w:rsid w:val="002E4264"/>
    <w:rsid w:val="00346DC7"/>
    <w:rsid w:val="004C0D44"/>
    <w:rsid w:val="00505C0B"/>
    <w:rsid w:val="005B298F"/>
    <w:rsid w:val="00602043"/>
    <w:rsid w:val="006B0588"/>
    <w:rsid w:val="007146D0"/>
    <w:rsid w:val="008A6CAD"/>
    <w:rsid w:val="00971781"/>
    <w:rsid w:val="00A563E0"/>
    <w:rsid w:val="00A86E58"/>
    <w:rsid w:val="00AC5D59"/>
    <w:rsid w:val="00AF6F78"/>
    <w:rsid w:val="00B40723"/>
    <w:rsid w:val="00BB30CE"/>
    <w:rsid w:val="00C83821"/>
    <w:rsid w:val="00C971EB"/>
    <w:rsid w:val="00CB4461"/>
    <w:rsid w:val="00CD6B73"/>
    <w:rsid w:val="00D817D4"/>
    <w:rsid w:val="00D919B1"/>
    <w:rsid w:val="00E32078"/>
    <w:rsid w:val="00E62B6A"/>
    <w:rsid w:val="00EB679C"/>
    <w:rsid w:val="00F00721"/>
    <w:rsid w:val="00F22677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DEB0"/>
  <w15:chartTrackingRefBased/>
  <w15:docId w15:val="{320F5CBE-4D1B-4048-A99C-F054C265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B6A"/>
  </w:style>
  <w:style w:type="paragraph" w:styleId="1">
    <w:name w:val="heading 1"/>
    <w:basedOn w:val="a"/>
    <w:next w:val="a"/>
    <w:link w:val="10"/>
    <w:uiPriority w:val="9"/>
    <w:qFormat/>
    <w:rsid w:val="00E32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821"/>
  </w:style>
  <w:style w:type="paragraph" w:styleId="a5">
    <w:name w:val="footer"/>
    <w:basedOn w:val="a"/>
    <w:link w:val="a6"/>
    <w:uiPriority w:val="99"/>
    <w:unhideWhenUsed/>
    <w:rsid w:val="00C8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821"/>
  </w:style>
  <w:style w:type="character" w:customStyle="1" w:styleId="10">
    <w:name w:val="Заголовок 1 Знак"/>
    <w:basedOn w:val="a0"/>
    <w:link w:val="1"/>
    <w:uiPriority w:val="9"/>
    <w:rsid w:val="00E32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20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20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207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320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971781"/>
    <w:pPr>
      <w:ind w:left="720"/>
      <w:contextualSpacing/>
    </w:pPr>
  </w:style>
  <w:style w:type="table" w:styleId="a9">
    <w:name w:val="Table Grid"/>
    <w:basedOn w:val="a1"/>
    <w:uiPriority w:val="39"/>
    <w:rsid w:val="00E62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E62B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CB446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B4461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A86E58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111A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SKaNtp4Z7HuQJ86HXM_8BZ8yKIpTC7tO41qhWH5oa6Q/ed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plit.com/@LeonidTen/KraskalAlgoA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-maxx.ru/algo/mst_kruskal_with_ds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abr.com/ru/articles/5694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566F-3975-4F84-93F1-88DD2057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Тен</dc:creator>
  <cp:keywords/>
  <dc:description/>
  <cp:lastModifiedBy>Леонид Тен</cp:lastModifiedBy>
  <cp:revision>16</cp:revision>
  <dcterms:created xsi:type="dcterms:W3CDTF">2023-05-14T16:43:00Z</dcterms:created>
  <dcterms:modified xsi:type="dcterms:W3CDTF">2023-05-24T13:19:00Z</dcterms:modified>
</cp:coreProperties>
</file>